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88C" w:rsidRDefault="00C52C95">
      <w:r w:rsidRPr="00C52C95">
        <w:t>Chapter 30-1</w:t>
      </w:r>
      <w:r>
        <w:t xml:space="preserve"> Notes</w:t>
      </w:r>
      <w:r w:rsidRPr="00C52C95">
        <w:br/>
        <w:t>South Asia After Empire</w:t>
      </w:r>
    </w:p>
    <w:p w:rsidR="00C52C95" w:rsidRPr="00C52C95" w:rsidRDefault="00C52C95" w:rsidP="00C52C95">
      <w:r w:rsidRPr="00C52C95">
        <w:rPr>
          <w:b/>
          <w:bCs/>
        </w:rPr>
        <w:t>Main Idea</w:t>
      </w:r>
      <w:r w:rsidR="00DB1B2A">
        <w:t>-</w:t>
      </w:r>
      <w:r w:rsidRPr="00C52C95">
        <w:t>India gained its independence from Great Britain, but the region entered an era of conflict and challenges.</w:t>
      </w:r>
    </w:p>
    <w:p w:rsidR="00DB1B2A" w:rsidRDefault="00C52C95" w:rsidP="00C52C95">
      <w:r w:rsidRPr="00C52C95">
        <w:rPr>
          <w:b/>
          <w:bCs/>
        </w:rPr>
        <w:t>Independence and Conflict</w:t>
      </w:r>
    </w:p>
    <w:p w:rsidR="00C52C95" w:rsidRPr="00C52C95" w:rsidRDefault="006D2652" w:rsidP="00C52C95">
      <w:r>
        <w:t>_________________</w:t>
      </w:r>
      <w:r w:rsidR="00C52C95" w:rsidRPr="00C52C95">
        <w:t xml:space="preserve"> had controlled </w:t>
      </w:r>
      <w:r>
        <w:t>____________</w:t>
      </w:r>
      <w:r w:rsidR="00C52C95" w:rsidRPr="00C52C95">
        <w:t xml:space="preserve"> for nearly two hundred years, but by the early 1900s the British control of the region was </w:t>
      </w:r>
      <w:r>
        <w:t>_______________________</w:t>
      </w:r>
      <w:r w:rsidR="00C52C95" w:rsidRPr="00C52C95">
        <w:t xml:space="preserve">. At the same time, </w:t>
      </w:r>
      <w:r>
        <w:t>_______________________</w:t>
      </w:r>
      <w:r w:rsidR="00C52C95" w:rsidRPr="00C52C95">
        <w:t xml:space="preserve"> were pulling India apart.</w:t>
      </w:r>
      <w:r w:rsidR="00C52C95" w:rsidRPr="00C52C95">
        <w:rPr>
          <w:b/>
          <w:bCs/>
        </w:rPr>
        <w:t xml:space="preserve"> </w:t>
      </w:r>
    </w:p>
    <w:p w:rsidR="00C52C95" w:rsidRPr="00C52C95" w:rsidRDefault="00CA70A6" w:rsidP="00C52C95">
      <w:r>
        <w:rPr>
          <w:b/>
          <w:bCs/>
          <w:i/>
          <w:iCs/>
        </w:rPr>
        <w:t>-</w:t>
      </w:r>
      <w:r w:rsidR="00C52C95" w:rsidRPr="00C52C95">
        <w:rPr>
          <w:b/>
          <w:bCs/>
          <w:i/>
          <w:iCs/>
        </w:rPr>
        <w:t>Nationalism Grows</w:t>
      </w:r>
    </w:p>
    <w:p w:rsidR="00726FE2" w:rsidRPr="00C52C95" w:rsidRDefault="00291D25" w:rsidP="00C52C95">
      <w:pPr>
        <w:numPr>
          <w:ilvl w:val="0"/>
          <w:numId w:val="1"/>
        </w:numPr>
      </w:pPr>
      <w:r w:rsidRPr="00C52C95">
        <w:t>Movement for independence gained strength in early 1900s</w:t>
      </w:r>
    </w:p>
    <w:p w:rsidR="00726FE2" w:rsidRPr="00C52C95" w:rsidRDefault="00291D25" w:rsidP="00C52C95">
      <w:pPr>
        <w:numPr>
          <w:ilvl w:val="0"/>
          <w:numId w:val="1"/>
        </w:numPr>
      </w:pPr>
      <w:r w:rsidRPr="00C52C95">
        <w:t>By mid</w:t>
      </w:r>
      <w:r w:rsidR="006D2652">
        <w:t xml:space="preserve">-1930s </w:t>
      </w:r>
      <w:r w:rsidR="00A0529D">
        <w:t>________________________________</w:t>
      </w:r>
      <w:r w:rsidR="006D2652">
        <w:t xml:space="preserve"> (INC);</w:t>
      </w:r>
      <w:r w:rsidRPr="00C52C95">
        <w:t xml:space="preserve"> </w:t>
      </w:r>
      <w:r w:rsidR="00A0529D">
        <w:t>_________________________</w:t>
      </w:r>
      <w:r w:rsidRPr="00C52C95">
        <w:t xml:space="preserve"> had won some self-rule for Indians</w:t>
      </w:r>
    </w:p>
    <w:p w:rsidR="00C52C95" w:rsidRDefault="00CA70A6" w:rsidP="00C52C95">
      <w:pPr>
        <w:rPr>
          <w:b/>
          <w:bCs/>
          <w:i/>
          <w:iCs/>
        </w:rPr>
      </w:pPr>
      <w:r>
        <w:rPr>
          <w:b/>
          <w:bCs/>
          <w:i/>
          <w:iCs/>
        </w:rPr>
        <w:t>-</w:t>
      </w:r>
      <w:r w:rsidR="00C52C95" w:rsidRPr="00C52C95">
        <w:rPr>
          <w:b/>
          <w:bCs/>
          <w:i/>
          <w:iCs/>
        </w:rPr>
        <w:t>INC and War</w:t>
      </w:r>
    </w:p>
    <w:p w:rsidR="00726FE2" w:rsidRPr="00C52C95" w:rsidRDefault="00291D25" w:rsidP="00C52C95">
      <w:pPr>
        <w:numPr>
          <w:ilvl w:val="0"/>
          <w:numId w:val="2"/>
        </w:numPr>
      </w:pPr>
      <w:r w:rsidRPr="00C52C95">
        <w:t>British told Indians to fight for allies in World War II</w:t>
      </w:r>
    </w:p>
    <w:p w:rsidR="00726FE2" w:rsidRPr="00C52C95" w:rsidRDefault="00291D25" w:rsidP="00C52C95">
      <w:pPr>
        <w:numPr>
          <w:ilvl w:val="0"/>
          <w:numId w:val="2"/>
        </w:numPr>
      </w:pPr>
      <w:r w:rsidRPr="00C52C95">
        <w:t>Forced to participate in war for democracy while being denied independence, INC refused to support war effort</w:t>
      </w:r>
    </w:p>
    <w:p w:rsidR="00C52C95" w:rsidRDefault="00CA70A6" w:rsidP="00C52C95">
      <w:pPr>
        <w:rPr>
          <w:b/>
          <w:bCs/>
          <w:i/>
          <w:iCs/>
        </w:rPr>
      </w:pPr>
      <w:r>
        <w:rPr>
          <w:b/>
          <w:bCs/>
          <w:i/>
          <w:iCs/>
        </w:rPr>
        <w:t>-</w:t>
      </w:r>
      <w:r w:rsidR="00C52C95" w:rsidRPr="00C52C95">
        <w:rPr>
          <w:b/>
          <w:bCs/>
          <w:i/>
          <w:iCs/>
        </w:rPr>
        <w:t>Quit India</w:t>
      </w:r>
    </w:p>
    <w:p w:rsidR="00726FE2" w:rsidRPr="00C52C95" w:rsidRDefault="00291D25" w:rsidP="00C52C95">
      <w:pPr>
        <w:numPr>
          <w:ilvl w:val="0"/>
          <w:numId w:val="3"/>
        </w:numPr>
      </w:pPr>
      <w:r w:rsidRPr="00C52C95">
        <w:t>Gandhi began “</w:t>
      </w:r>
      <w:r w:rsidR="00A0529D">
        <w:t>__________________</w:t>
      </w:r>
      <w:r w:rsidRPr="00C52C95">
        <w:t>” campaign</w:t>
      </w:r>
    </w:p>
    <w:p w:rsidR="00726FE2" w:rsidRPr="00C52C95" w:rsidRDefault="00291D25" w:rsidP="00C52C95">
      <w:pPr>
        <w:numPr>
          <w:ilvl w:val="0"/>
          <w:numId w:val="3"/>
        </w:numPr>
      </w:pPr>
      <w:r w:rsidRPr="00C52C95">
        <w:t>British imprisoned Gandhi, INC officials</w:t>
      </w:r>
    </w:p>
    <w:p w:rsidR="00726FE2" w:rsidRPr="00C52C95" w:rsidRDefault="00291D25" w:rsidP="00C52C95">
      <w:pPr>
        <w:numPr>
          <w:ilvl w:val="0"/>
          <w:numId w:val="3"/>
        </w:numPr>
      </w:pPr>
      <w:r w:rsidRPr="00C52C95">
        <w:t>Riots erupted</w:t>
      </w:r>
    </w:p>
    <w:p w:rsidR="00726FE2" w:rsidRPr="00C52C95" w:rsidRDefault="00291D25" w:rsidP="00C52C95">
      <w:pPr>
        <w:numPr>
          <w:ilvl w:val="0"/>
          <w:numId w:val="3"/>
        </w:numPr>
      </w:pPr>
      <w:r w:rsidRPr="00C52C95">
        <w:t>Convinced British maintaining control of India too costly</w:t>
      </w:r>
    </w:p>
    <w:p w:rsidR="00C52C95" w:rsidRPr="00C52C95" w:rsidRDefault="00C52C95" w:rsidP="00C52C95">
      <w:r w:rsidRPr="00C52C95">
        <w:rPr>
          <w:b/>
          <w:bCs/>
        </w:rPr>
        <w:t>Religious Conflict and Partition</w:t>
      </w:r>
    </w:p>
    <w:p w:rsidR="00C52C95" w:rsidRPr="00C52C95" w:rsidRDefault="00C52C95" w:rsidP="00C52C95">
      <w:r w:rsidRPr="00C52C95">
        <w:rPr>
          <w:b/>
          <w:bCs/>
          <w:i/>
          <w:iCs/>
        </w:rPr>
        <w:t xml:space="preserve">Religious Groups </w:t>
      </w:r>
    </w:p>
    <w:p w:rsidR="00726FE2" w:rsidRPr="00C52C95" w:rsidRDefault="00291D25" w:rsidP="00C52C95">
      <w:pPr>
        <w:numPr>
          <w:ilvl w:val="0"/>
          <w:numId w:val="4"/>
        </w:numPr>
      </w:pPr>
      <w:r w:rsidRPr="00C52C95">
        <w:t xml:space="preserve">India had long had two main religious groups: </w:t>
      </w:r>
      <w:r w:rsidR="00A0529D">
        <w:t>____________________</w:t>
      </w:r>
      <w:r w:rsidRPr="00C52C95">
        <w:t xml:space="preserve">, </w:t>
      </w:r>
      <w:r w:rsidR="00A0529D">
        <w:t>______________________</w:t>
      </w:r>
    </w:p>
    <w:p w:rsidR="00726FE2" w:rsidRPr="00C52C95" w:rsidRDefault="00291D25" w:rsidP="00C52C95">
      <w:pPr>
        <w:numPr>
          <w:ilvl w:val="0"/>
          <w:numId w:val="4"/>
        </w:numPr>
      </w:pPr>
      <w:r w:rsidRPr="00C52C95">
        <w:t>1940, home to 255 million Hindus, 92 million Muslims</w:t>
      </w:r>
    </w:p>
    <w:p w:rsidR="00726FE2" w:rsidRPr="00C52C95" w:rsidRDefault="00291D25" w:rsidP="00C52C95">
      <w:pPr>
        <w:numPr>
          <w:ilvl w:val="0"/>
          <w:numId w:val="4"/>
        </w:numPr>
      </w:pPr>
      <w:r w:rsidRPr="00C52C95">
        <w:t xml:space="preserve">Smaller numbers of </w:t>
      </w:r>
      <w:r w:rsidR="00A0529D">
        <w:t>______________________________________________</w:t>
      </w:r>
    </w:p>
    <w:p w:rsidR="00C52C95" w:rsidRPr="00C52C95" w:rsidRDefault="00C52C95" w:rsidP="00C52C95">
      <w:r w:rsidRPr="00C52C95">
        <w:rPr>
          <w:b/>
          <w:bCs/>
          <w:i/>
          <w:iCs/>
        </w:rPr>
        <w:t>Muslim Fears</w:t>
      </w:r>
      <w:r w:rsidRPr="00C52C95">
        <w:rPr>
          <w:i/>
          <w:iCs/>
        </w:rPr>
        <w:t xml:space="preserve"> </w:t>
      </w:r>
    </w:p>
    <w:p w:rsidR="00726FE2" w:rsidRPr="00C52C95" w:rsidRDefault="00291D25" w:rsidP="00C52C95">
      <w:pPr>
        <w:numPr>
          <w:ilvl w:val="0"/>
          <w:numId w:val="5"/>
        </w:numPr>
      </w:pPr>
      <w:r w:rsidRPr="00C52C95">
        <w:t>As hopes for Indian independence rose, so did religious tensions</w:t>
      </w:r>
    </w:p>
    <w:p w:rsidR="00726FE2" w:rsidRPr="00C52C95" w:rsidRDefault="00291D25" w:rsidP="00C52C95">
      <w:pPr>
        <w:numPr>
          <w:ilvl w:val="0"/>
          <w:numId w:val="5"/>
        </w:numPr>
      </w:pPr>
      <w:r w:rsidRPr="00C52C95">
        <w:t xml:space="preserve">Some Muslims feared </w:t>
      </w:r>
      <w:r w:rsidR="00A0529D">
        <w:t>___________________________________</w:t>
      </w:r>
      <w:r w:rsidRPr="00C52C95">
        <w:t xml:space="preserve"> would dominate independent democratic India, wanted </w:t>
      </w:r>
      <w:r w:rsidR="00A0529D">
        <w:t>______________________________</w:t>
      </w:r>
      <w:r w:rsidRPr="00C52C95">
        <w:t xml:space="preserve"> to protect their rights</w:t>
      </w:r>
    </w:p>
    <w:p w:rsidR="00C52C95" w:rsidRPr="00C52C95" w:rsidRDefault="00C52C95" w:rsidP="00C52C95">
      <w:r w:rsidRPr="00C52C95">
        <w:rPr>
          <w:b/>
          <w:bCs/>
          <w:i/>
          <w:iCs/>
        </w:rPr>
        <w:t xml:space="preserve">Muslim League </w:t>
      </w:r>
    </w:p>
    <w:p w:rsidR="00726FE2" w:rsidRPr="00C52C95" w:rsidRDefault="00291D25" w:rsidP="00C52C95">
      <w:pPr>
        <w:numPr>
          <w:ilvl w:val="0"/>
          <w:numId w:val="6"/>
        </w:numPr>
      </w:pPr>
      <w:r w:rsidRPr="00C52C95">
        <w:rPr>
          <w:b/>
          <w:bCs/>
        </w:rPr>
        <w:t>Muhammad Ali Jinnah</w:t>
      </w:r>
      <w:r w:rsidRPr="00C52C95">
        <w:t xml:space="preserve"> led </w:t>
      </w:r>
      <w:r w:rsidR="00A0529D">
        <w:t>__________________________</w:t>
      </w:r>
      <w:r w:rsidRPr="00C52C95">
        <w:t>, worked for interests of India’s Muslims</w:t>
      </w:r>
    </w:p>
    <w:p w:rsidR="00726FE2" w:rsidRDefault="00291D25" w:rsidP="00C52C95">
      <w:pPr>
        <w:numPr>
          <w:ilvl w:val="0"/>
          <w:numId w:val="6"/>
        </w:numPr>
      </w:pPr>
      <w:r w:rsidRPr="00C52C95">
        <w:lastRenderedPageBreak/>
        <w:t xml:space="preserve">1940, Muslim League called for a </w:t>
      </w:r>
      <w:r w:rsidR="00A0529D">
        <w:rPr>
          <w:b/>
          <w:bCs/>
        </w:rPr>
        <w:t>______________________</w:t>
      </w:r>
      <w:r w:rsidRPr="00C52C95">
        <w:t xml:space="preserve">, division of India, </w:t>
      </w:r>
      <w:r w:rsidR="00A0529D">
        <w:t>______________________</w:t>
      </w:r>
    </w:p>
    <w:p w:rsidR="00A0529D" w:rsidRPr="00C52C95" w:rsidRDefault="00A0529D" w:rsidP="00A0529D">
      <w:pPr>
        <w:ind w:left="720"/>
      </w:pPr>
      <w:r>
        <w:t>___________________________________</w:t>
      </w:r>
    </w:p>
    <w:p w:rsidR="00C52C95" w:rsidRPr="00C52C95" w:rsidRDefault="00C52C95" w:rsidP="00C52C95">
      <w:r w:rsidRPr="00C52C95">
        <w:rPr>
          <w:b/>
          <w:bCs/>
        </w:rPr>
        <w:t>British Favored Partition</w:t>
      </w:r>
    </w:p>
    <w:p w:rsidR="00C52C95" w:rsidRPr="00C52C95" w:rsidRDefault="00C52C95" w:rsidP="00C52C95">
      <w:r w:rsidRPr="00C52C95">
        <w:rPr>
          <w:b/>
          <w:bCs/>
          <w:i/>
          <w:iCs/>
        </w:rPr>
        <w:t>Violence Increased</w:t>
      </w:r>
    </w:p>
    <w:p w:rsidR="00726FE2" w:rsidRPr="00C52C95" w:rsidRDefault="00291D25" w:rsidP="00C52C95">
      <w:pPr>
        <w:numPr>
          <w:ilvl w:val="0"/>
          <w:numId w:val="7"/>
        </w:numPr>
      </w:pPr>
      <w:r w:rsidRPr="00C52C95">
        <w:t xml:space="preserve">Gandhi strongly </w:t>
      </w:r>
      <w:r w:rsidR="00A0529D">
        <w:t>_____________________</w:t>
      </w:r>
      <w:r w:rsidRPr="00C52C95">
        <w:t xml:space="preserve"> division of India, little he could do</w:t>
      </w:r>
    </w:p>
    <w:p w:rsidR="00726FE2" w:rsidRPr="00C52C95" w:rsidRDefault="00291D25" w:rsidP="00C52C95">
      <w:pPr>
        <w:numPr>
          <w:ilvl w:val="0"/>
          <w:numId w:val="7"/>
        </w:numPr>
      </w:pPr>
      <w:r w:rsidRPr="00C52C95">
        <w:t>Violence between Muslims, Hindus increased during early 1940s</w:t>
      </w:r>
    </w:p>
    <w:p w:rsidR="00726FE2" w:rsidRPr="00C52C95" w:rsidRDefault="00291D25" w:rsidP="00C52C95">
      <w:pPr>
        <w:numPr>
          <w:ilvl w:val="0"/>
          <w:numId w:val="7"/>
        </w:numPr>
      </w:pPr>
      <w:r w:rsidRPr="00C52C95">
        <w:t>British leaders believed partition best way to ensure safe, stable region</w:t>
      </w:r>
    </w:p>
    <w:p w:rsidR="00726FE2" w:rsidRPr="00C52C95" w:rsidRDefault="00A0529D" w:rsidP="00C52C95">
      <w:pPr>
        <w:numPr>
          <w:ilvl w:val="0"/>
          <w:numId w:val="7"/>
        </w:numPr>
      </w:pPr>
      <w:r>
        <w:t>________________________________________________________________</w:t>
      </w:r>
    </w:p>
    <w:p w:rsidR="00C52C95" w:rsidRPr="00C52C95" w:rsidRDefault="00C52C95" w:rsidP="00C52C95">
      <w:r w:rsidRPr="00C52C95">
        <w:rPr>
          <w:b/>
          <w:bCs/>
          <w:i/>
          <w:iCs/>
        </w:rPr>
        <w:t>Two New Nations</w:t>
      </w:r>
    </w:p>
    <w:p w:rsidR="00726FE2" w:rsidRPr="00C52C95" w:rsidRDefault="00291D25" w:rsidP="00C52C95">
      <w:pPr>
        <w:numPr>
          <w:ilvl w:val="0"/>
          <w:numId w:val="8"/>
        </w:numPr>
      </w:pPr>
      <w:r w:rsidRPr="00C52C95">
        <w:t xml:space="preserve">Great Britain </w:t>
      </w:r>
      <w:r w:rsidR="00A0529D">
        <w:t>___________________________________________________________</w:t>
      </w:r>
      <w:r w:rsidRPr="00C52C95">
        <w:t>, August 1947</w:t>
      </w:r>
    </w:p>
    <w:p w:rsidR="00726FE2" w:rsidRPr="00C52C95" w:rsidRDefault="00291D25" w:rsidP="00C52C95">
      <w:pPr>
        <w:numPr>
          <w:ilvl w:val="0"/>
          <w:numId w:val="8"/>
        </w:numPr>
      </w:pPr>
      <w:r w:rsidRPr="00C52C95">
        <w:t xml:space="preserve">Two new nations created: </w:t>
      </w:r>
      <w:r w:rsidR="00A0529D">
        <w:t>_______________</w:t>
      </w:r>
      <w:r w:rsidRPr="00C52C95">
        <w:t xml:space="preserve"> and </w:t>
      </w:r>
      <w:r w:rsidR="00A0529D">
        <w:t>___________________</w:t>
      </w:r>
      <w:r w:rsidRPr="00C52C95">
        <w:t xml:space="preserve">, </w:t>
      </w:r>
      <w:r w:rsidR="00A0529D">
        <w:t>________________________</w:t>
      </w:r>
    </w:p>
    <w:p w:rsidR="00726FE2" w:rsidRPr="00C52C95" w:rsidRDefault="00291D25" w:rsidP="00C52C95">
      <w:pPr>
        <w:numPr>
          <w:ilvl w:val="0"/>
          <w:numId w:val="8"/>
        </w:numPr>
      </w:pPr>
      <w:r w:rsidRPr="00C52C95">
        <w:rPr>
          <w:b/>
          <w:bCs/>
        </w:rPr>
        <w:t>Jawaharlal Nehru</w:t>
      </w:r>
      <w:r w:rsidRPr="00C52C95">
        <w:t xml:space="preserve">, </w:t>
      </w:r>
      <w:r w:rsidR="00A0529D">
        <w:t>__________________________________</w:t>
      </w:r>
      <w:r w:rsidRPr="00C52C95">
        <w:t xml:space="preserve">: </w:t>
      </w:r>
      <w:r w:rsidRPr="00C52C95">
        <w:rPr>
          <w:i/>
          <w:iCs/>
        </w:rPr>
        <w:t>“A new star rises, the star of freedom in the East…”</w:t>
      </w:r>
      <w:r w:rsidRPr="00C52C95">
        <w:t xml:space="preserve"> </w:t>
      </w:r>
    </w:p>
    <w:p w:rsidR="00C52C95" w:rsidRPr="00C52C95" w:rsidRDefault="00C52C95" w:rsidP="00C52C95">
      <w:r w:rsidRPr="00C52C95">
        <w:rPr>
          <w:b/>
          <w:bCs/>
        </w:rPr>
        <w:t xml:space="preserve">Violence After Partition </w:t>
      </w:r>
    </w:p>
    <w:p w:rsidR="00726FE2" w:rsidRPr="00C52C95" w:rsidRDefault="00291D25" w:rsidP="00C52C95">
      <w:pPr>
        <w:numPr>
          <w:ilvl w:val="0"/>
          <w:numId w:val="9"/>
        </w:numPr>
      </w:pPr>
      <w:r w:rsidRPr="00C52C95">
        <w:t xml:space="preserve">Division of India also </w:t>
      </w:r>
      <w:r w:rsidR="00A0529D">
        <w:t>__________________________________________</w:t>
      </w:r>
      <w:r w:rsidRPr="00C52C95">
        <w:t xml:space="preserve"> living there</w:t>
      </w:r>
    </w:p>
    <w:p w:rsidR="00726FE2" w:rsidRPr="00C52C95" w:rsidRDefault="00291D25" w:rsidP="00C52C95">
      <w:pPr>
        <w:numPr>
          <w:ilvl w:val="0"/>
          <w:numId w:val="9"/>
        </w:numPr>
      </w:pPr>
      <w:r w:rsidRPr="00C52C95">
        <w:t xml:space="preserve">Most </w:t>
      </w:r>
      <w:r w:rsidR="00A0529D">
        <w:t>________________</w:t>
      </w:r>
      <w:r w:rsidRPr="00C52C95">
        <w:t xml:space="preserve"> residents </w:t>
      </w:r>
      <w:r w:rsidR="00A0529D">
        <w:t>________________</w:t>
      </w:r>
      <w:r w:rsidRPr="00C52C95">
        <w:t xml:space="preserve">; most in </w:t>
      </w:r>
      <w:r w:rsidR="00A0529D">
        <w:t>______________</w:t>
      </w:r>
      <w:r w:rsidRPr="00C52C95">
        <w:t xml:space="preserve"> were </w:t>
      </w:r>
      <w:r w:rsidR="00A0529D">
        <w:t>________________</w:t>
      </w:r>
    </w:p>
    <w:p w:rsidR="00726FE2" w:rsidRPr="00C52C95" w:rsidRDefault="00291D25" w:rsidP="00C52C95">
      <w:pPr>
        <w:numPr>
          <w:ilvl w:val="0"/>
          <w:numId w:val="9"/>
        </w:numPr>
      </w:pPr>
      <w:r w:rsidRPr="00C52C95">
        <w:t>Followers of other religions lived in each new country as well</w:t>
      </w:r>
    </w:p>
    <w:p w:rsidR="00726FE2" w:rsidRPr="00C52C95" w:rsidRDefault="00291D25" w:rsidP="00C52C95">
      <w:pPr>
        <w:numPr>
          <w:ilvl w:val="0"/>
          <w:numId w:val="9"/>
        </w:numPr>
      </w:pPr>
      <w:r w:rsidRPr="00C52C95">
        <w:t>Millions of people on each side decided to move</w:t>
      </w:r>
    </w:p>
    <w:p w:rsidR="00C52C95" w:rsidRPr="00C52C95" w:rsidRDefault="00C52C95" w:rsidP="00C52C95">
      <w:r w:rsidRPr="00C52C95">
        <w:rPr>
          <w:b/>
          <w:bCs/>
        </w:rPr>
        <w:t xml:space="preserve">Gandhi Victim of Violence </w:t>
      </w:r>
    </w:p>
    <w:p w:rsidR="00726FE2" w:rsidRPr="00C52C95" w:rsidRDefault="00291D25" w:rsidP="00C52C95">
      <w:pPr>
        <w:numPr>
          <w:ilvl w:val="0"/>
          <w:numId w:val="10"/>
        </w:numPr>
      </w:pPr>
      <w:r w:rsidRPr="00C52C95">
        <w:t>As millions crossed subcontinent, violence between religious groups flared; over a million people died</w:t>
      </w:r>
    </w:p>
    <w:p w:rsidR="00726FE2" w:rsidRPr="00C52C95" w:rsidRDefault="00291D25" w:rsidP="00C52C95">
      <w:pPr>
        <w:numPr>
          <w:ilvl w:val="0"/>
          <w:numId w:val="10"/>
        </w:numPr>
      </w:pPr>
      <w:r w:rsidRPr="00C52C95">
        <w:t>Gandhi also victim of bloodshed</w:t>
      </w:r>
    </w:p>
    <w:p w:rsidR="00726FE2" w:rsidRPr="00C52C95" w:rsidRDefault="00291D25" w:rsidP="00C52C95">
      <w:pPr>
        <w:numPr>
          <w:ilvl w:val="0"/>
          <w:numId w:val="10"/>
        </w:numPr>
      </w:pPr>
      <w:r w:rsidRPr="00C52C95">
        <w:t xml:space="preserve">January 1948, shot, </w:t>
      </w:r>
      <w:r w:rsidR="00A0529D">
        <w:t>_________________________________________________________</w:t>
      </w:r>
      <w:r w:rsidRPr="00C52C95">
        <w:t>, believed he sacrificed Hindu interests to protect Muslims</w:t>
      </w:r>
    </w:p>
    <w:p w:rsidR="00C52C95" w:rsidRPr="00C52C95" w:rsidRDefault="00C52C95" w:rsidP="00C52C95">
      <w:r w:rsidRPr="00C52C95">
        <w:rPr>
          <w:b/>
          <w:bCs/>
        </w:rPr>
        <w:t>War over Kashmir</w:t>
      </w:r>
    </w:p>
    <w:p w:rsidR="00A0529D" w:rsidRPr="00A0529D" w:rsidRDefault="00A0529D" w:rsidP="00A0529D">
      <w:pPr>
        <w:pStyle w:val="ListParagraph"/>
        <w:numPr>
          <w:ilvl w:val="0"/>
          <w:numId w:val="26"/>
        </w:numPr>
      </w:pPr>
      <w:r>
        <w:t>_______________________________________________________________________________</w:t>
      </w:r>
    </w:p>
    <w:p w:rsidR="00C52C95" w:rsidRPr="00A0529D" w:rsidRDefault="00C52C95" w:rsidP="00A0529D">
      <w:pPr>
        <w:pStyle w:val="ListParagraph"/>
        <w:numPr>
          <w:ilvl w:val="0"/>
          <w:numId w:val="26"/>
        </w:numPr>
      </w:pPr>
      <w:r w:rsidRPr="00A0529D">
        <w:rPr>
          <w:bCs/>
        </w:rPr>
        <w:t xml:space="preserve">Major point of conflict, region of </w:t>
      </w:r>
      <w:r w:rsidR="00A0529D">
        <w:rPr>
          <w:bCs/>
        </w:rPr>
        <w:t>___________________</w:t>
      </w:r>
      <w:r w:rsidRPr="00A0529D">
        <w:rPr>
          <w:bCs/>
        </w:rPr>
        <w:t>, near northern border of India, Pakistan</w:t>
      </w:r>
    </w:p>
    <w:p w:rsidR="00C52C95" w:rsidRPr="00A0529D" w:rsidRDefault="00C52C95" w:rsidP="00A0529D">
      <w:pPr>
        <w:pStyle w:val="ListParagraph"/>
        <w:numPr>
          <w:ilvl w:val="0"/>
          <w:numId w:val="26"/>
        </w:numPr>
      </w:pPr>
      <w:r w:rsidRPr="00A0529D">
        <w:t>India, Pakistan began to fight over control of Kashmir</w:t>
      </w:r>
    </w:p>
    <w:p w:rsidR="00C52C95" w:rsidRPr="00A0529D" w:rsidRDefault="00C52C95" w:rsidP="00A0529D">
      <w:pPr>
        <w:pStyle w:val="ListParagraph"/>
        <w:numPr>
          <w:ilvl w:val="0"/>
          <w:numId w:val="26"/>
        </w:numPr>
      </w:pPr>
      <w:r w:rsidRPr="00A0529D">
        <w:t xml:space="preserve">Continued until 1949 </w:t>
      </w:r>
      <w:r w:rsidR="00A0529D">
        <w:t>_______________________________________________</w:t>
      </w:r>
      <w:r w:rsidRPr="00A0529D">
        <w:t xml:space="preserve">, one controlled by each nation </w:t>
      </w:r>
    </w:p>
    <w:p w:rsidR="00C52C95" w:rsidRPr="00A0529D" w:rsidRDefault="00C52C95" w:rsidP="00A0529D">
      <w:pPr>
        <w:pStyle w:val="ListParagraph"/>
        <w:numPr>
          <w:ilvl w:val="0"/>
          <w:numId w:val="26"/>
        </w:numPr>
      </w:pPr>
      <w:r w:rsidRPr="00A0529D">
        <w:rPr>
          <w:bCs/>
        </w:rPr>
        <w:t xml:space="preserve">Later </w:t>
      </w:r>
      <w:r w:rsidR="00A0529D">
        <w:rPr>
          <w:bCs/>
        </w:rPr>
        <w:t>______________________</w:t>
      </w:r>
      <w:r w:rsidRPr="00A0529D">
        <w:rPr>
          <w:bCs/>
        </w:rPr>
        <w:t xml:space="preserve"> claimed control of part of Kashmir as well  </w:t>
      </w:r>
    </w:p>
    <w:p w:rsidR="00C52C95" w:rsidRPr="00C52C95" w:rsidRDefault="00C52C95" w:rsidP="00C52C95">
      <w:r w:rsidRPr="00C52C95">
        <w:rPr>
          <w:b/>
          <w:bCs/>
        </w:rPr>
        <w:t>After Nehru</w:t>
      </w:r>
    </w:p>
    <w:p w:rsidR="00726FE2" w:rsidRPr="00C52C95" w:rsidRDefault="00291D25" w:rsidP="00C52C95">
      <w:pPr>
        <w:numPr>
          <w:ilvl w:val="0"/>
          <w:numId w:val="11"/>
        </w:numPr>
      </w:pPr>
      <w:r w:rsidRPr="00C52C95">
        <w:lastRenderedPageBreak/>
        <w:t xml:space="preserve">1964, </w:t>
      </w:r>
      <w:r w:rsidR="00A0529D">
        <w:t>______________________</w:t>
      </w:r>
      <w:r w:rsidRPr="00C52C95">
        <w:t xml:space="preserve">; two years later, </w:t>
      </w:r>
      <w:r w:rsidR="00A0529D">
        <w:t>________________________</w:t>
      </w:r>
      <w:r w:rsidRPr="00C52C95">
        <w:t xml:space="preserve"> elected prime minister; served four terms</w:t>
      </w:r>
    </w:p>
    <w:p w:rsidR="00726FE2" w:rsidRPr="00C52C95" w:rsidRDefault="00291D25" w:rsidP="00C52C95">
      <w:pPr>
        <w:numPr>
          <w:ilvl w:val="0"/>
          <w:numId w:val="11"/>
        </w:numPr>
      </w:pPr>
      <w:r w:rsidRPr="00C52C95">
        <w:t xml:space="preserve">Rise to power showed </w:t>
      </w:r>
      <w:r w:rsidR="0094042C">
        <w:t>_______________________________________________________</w:t>
      </w:r>
      <w:r w:rsidRPr="00C52C95">
        <w:t xml:space="preserve"> after independence</w:t>
      </w:r>
    </w:p>
    <w:p w:rsidR="00726FE2" w:rsidRPr="00C52C95" w:rsidRDefault="00291D25" w:rsidP="00C52C95">
      <w:pPr>
        <w:numPr>
          <w:ilvl w:val="0"/>
          <w:numId w:val="11"/>
        </w:numPr>
      </w:pPr>
      <w:r w:rsidRPr="00C52C95">
        <w:t xml:space="preserve">Faced challenge from a </w:t>
      </w:r>
      <w:r w:rsidR="0094042C">
        <w:t>______________________________________</w:t>
      </w:r>
      <w:r w:rsidRPr="00C52C95">
        <w:t xml:space="preserve"> in state of Punjab</w:t>
      </w:r>
    </w:p>
    <w:p w:rsidR="00C52C95" w:rsidRPr="00C52C95" w:rsidRDefault="00C52C95" w:rsidP="00C52C95">
      <w:r w:rsidRPr="00C52C95">
        <w:rPr>
          <w:b/>
          <w:bCs/>
          <w:i/>
          <w:iCs/>
        </w:rPr>
        <w:t>Attack at Golden Temple</w:t>
      </w:r>
    </w:p>
    <w:p w:rsidR="00726FE2" w:rsidRPr="00C52C95" w:rsidRDefault="00291D25" w:rsidP="00C52C95">
      <w:pPr>
        <w:numPr>
          <w:ilvl w:val="0"/>
          <w:numId w:val="12"/>
        </w:numPr>
      </w:pPr>
      <w:r w:rsidRPr="00C52C95">
        <w:t xml:space="preserve">1984, militant </w:t>
      </w:r>
      <w:r w:rsidR="0094042C">
        <w:t>____________________________________________________</w:t>
      </w:r>
      <w:r w:rsidRPr="00C52C95">
        <w:t>, holiest shrine</w:t>
      </w:r>
    </w:p>
    <w:p w:rsidR="00726FE2" w:rsidRPr="00C52C95" w:rsidRDefault="00291D25" w:rsidP="00C52C95">
      <w:pPr>
        <w:numPr>
          <w:ilvl w:val="0"/>
          <w:numId w:val="12"/>
        </w:numPr>
      </w:pPr>
      <w:r w:rsidRPr="00C52C95">
        <w:t>Gandhi ordered Indian troops to drive militants out of temple</w:t>
      </w:r>
    </w:p>
    <w:p w:rsidR="00726FE2" w:rsidRPr="00C52C95" w:rsidRDefault="00291D25" w:rsidP="00C52C95">
      <w:pPr>
        <w:numPr>
          <w:ilvl w:val="0"/>
          <w:numId w:val="12"/>
        </w:numPr>
      </w:pPr>
      <w:r w:rsidRPr="00C52C95">
        <w:t>Hundreds of people killed</w:t>
      </w:r>
    </w:p>
    <w:p w:rsidR="00726FE2" w:rsidRPr="00C52C95" w:rsidRDefault="00291D25" w:rsidP="00C52C95">
      <w:pPr>
        <w:numPr>
          <w:ilvl w:val="0"/>
          <w:numId w:val="12"/>
        </w:numPr>
      </w:pPr>
      <w:r w:rsidRPr="00C52C95">
        <w:t>Attack damaged temple, Sikh holy scriptures</w:t>
      </w:r>
    </w:p>
    <w:p w:rsidR="00C52C95" w:rsidRPr="00C52C95" w:rsidRDefault="00C52C95" w:rsidP="00C52C95">
      <w:r w:rsidRPr="00C52C95">
        <w:rPr>
          <w:b/>
          <w:bCs/>
          <w:i/>
          <w:iCs/>
        </w:rPr>
        <w:t>Gandhi Assassinated</w:t>
      </w:r>
    </w:p>
    <w:p w:rsidR="00726FE2" w:rsidRPr="00C52C95" w:rsidRDefault="00291D25" w:rsidP="00C52C95">
      <w:pPr>
        <w:numPr>
          <w:ilvl w:val="0"/>
          <w:numId w:val="13"/>
        </w:numPr>
      </w:pPr>
      <w:r w:rsidRPr="00C52C95">
        <w:t>Violent attack outraged many Sikhs, including those who had not supported militants</w:t>
      </w:r>
    </w:p>
    <w:p w:rsidR="00726FE2" w:rsidRPr="00C52C95" w:rsidRDefault="00291D25" w:rsidP="00C52C95">
      <w:pPr>
        <w:numPr>
          <w:ilvl w:val="0"/>
          <w:numId w:val="13"/>
        </w:numPr>
      </w:pPr>
      <w:r w:rsidRPr="00C52C95">
        <w:t xml:space="preserve">October 1984, Gandhi’s </w:t>
      </w:r>
      <w:r w:rsidR="0094042C">
        <w:t>_______________________________________________________</w:t>
      </w:r>
    </w:p>
    <w:p w:rsidR="00726FE2" w:rsidRPr="00C52C95" w:rsidRDefault="00291D25" w:rsidP="00C52C95">
      <w:pPr>
        <w:numPr>
          <w:ilvl w:val="0"/>
          <w:numId w:val="13"/>
        </w:numPr>
      </w:pPr>
      <w:r w:rsidRPr="00C52C95">
        <w:t xml:space="preserve">Touched off </w:t>
      </w:r>
      <w:r w:rsidR="0094042C">
        <w:t>_________________________________________________</w:t>
      </w:r>
      <w:r w:rsidRPr="00C52C95">
        <w:t>, left thousands dead</w:t>
      </w:r>
    </w:p>
    <w:p w:rsidR="00C52C95" w:rsidRPr="00C52C95" w:rsidRDefault="00C52C95" w:rsidP="00C52C95">
      <w:r w:rsidRPr="00C52C95">
        <w:rPr>
          <w:b/>
          <w:bCs/>
        </w:rPr>
        <w:t>Modern India</w:t>
      </w:r>
    </w:p>
    <w:p w:rsidR="00C52C95" w:rsidRPr="00C52C95" w:rsidRDefault="00C52C95" w:rsidP="00C52C95">
      <w:r w:rsidRPr="00C52C95">
        <w:rPr>
          <w:b/>
          <w:bCs/>
          <w:i/>
          <w:iCs/>
        </w:rPr>
        <w:t>Industrial Growth</w:t>
      </w:r>
    </w:p>
    <w:p w:rsidR="00726FE2" w:rsidRPr="00C52C95" w:rsidRDefault="00291D25" w:rsidP="00C52C95">
      <w:pPr>
        <w:numPr>
          <w:ilvl w:val="0"/>
          <w:numId w:val="14"/>
        </w:numPr>
      </w:pPr>
      <w:r w:rsidRPr="00C52C95">
        <w:t>1990s, India undertook reforms that have led to significant economic gains</w:t>
      </w:r>
    </w:p>
    <w:p w:rsidR="00726FE2" w:rsidRPr="00C52C95" w:rsidRDefault="00291D25" w:rsidP="00C52C95">
      <w:pPr>
        <w:numPr>
          <w:ilvl w:val="0"/>
          <w:numId w:val="14"/>
        </w:numPr>
      </w:pPr>
      <w:r w:rsidRPr="00C52C95">
        <w:t xml:space="preserve">Government </w:t>
      </w:r>
      <w:r w:rsidR="0094042C">
        <w:t>______________________________________</w:t>
      </w:r>
      <w:r w:rsidRPr="00C52C95">
        <w:t xml:space="preserve"> on many industries, </w:t>
      </w:r>
      <w:r w:rsidR="0094042C">
        <w:t>______________________</w:t>
      </w:r>
      <w:r w:rsidRPr="00C52C95">
        <w:t xml:space="preserve"> to help encourage growth of new businesses</w:t>
      </w:r>
    </w:p>
    <w:p w:rsidR="00726FE2" w:rsidRPr="00C52C95" w:rsidRDefault="00291D25" w:rsidP="00C52C95">
      <w:pPr>
        <w:numPr>
          <w:ilvl w:val="0"/>
          <w:numId w:val="14"/>
        </w:numPr>
      </w:pPr>
      <w:r w:rsidRPr="00C52C95">
        <w:t xml:space="preserve">Although most Indians still work in agriculture, </w:t>
      </w:r>
      <w:r w:rsidR="0094042C">
        <w:t>_________________________________________</w:t>
      </w:r>
      <w:r w:rsidRPr="00C52C95">
        <w:t xml:space="preserve"> have expanded rapidly</w:t>
      </w:r>
    </w:p>
    <w:p w:rsidR="00DB1B2A" w:rsidRDefault="00DB1B2A" w:rsidP="00DB1B2A">
      <w:pPr>
        <w:rPr>
          <w:b/>
          <w:bCs/>
          <w:i/>
          <w:iCs/>
        </w:rPr>
      </w:pPr>
      <w:r w:rsidRPr="00DB1B2A">
        <w:rPr>
          <w:b/>
          <w:bCs/>
          <w:i/>
          <w:iCs/>
        </w:rPr>
        <w:t>Prosperity and Poverty</w:t>
      </w:r>
    </w:p>
    <w:p w:rsidR="00726FE2" w:rsidRPr="00DB1B2A" w:rsidRDefault="00291D25" w:rsidP="00DB1B2A">
      <w:pPr>
        <w:numPr>
          <w:ilvl w:val="0"/>
          <w:numId w:val="15"/>
        </w:numPr>
      </w:pPr>
      <w:r w:rsidRPr="00DB1B2A">
        <w:t>Indian economy has grown at remarkable rate in recent years</w:t>
      </w:r>
    </w:p>
    <w:p w:rsidR="00726FE2" w:rsidRPr="00DB1B2A" w:rsidRDefault="00291D25" w:rsidP="00DB1B2A">
      <w:pPr>
        <w:numPr>
          <w:ilvl w:val="0"/>
          <w:numId w:val="15"/>
        </w:numPr>
      </w:pPr>
      <w:r w:rsidRPr="00DB1B2A">
        <w:t>Strong economy has brought prosperity to only minority of country’s 1.1 billion people</w:t>
      </w:r>
    </w:p>
    <w:p w:rsidR="00726FE2" w:rsidRPr="00DB1B2A" w:rsidRDefault="0094042C" w:rsidP="00DB1B2A">
      <w:pPr>
        <w:numPr>
          <w:ilvl w:val="0"/>
          <w:numId w:val="15"/>
        </w:numPr>
      </w:pPr>
      <w:r>
        <w:t>_______________________________________________________</w:t>
      </w:r>
    </w:p>
    <w:p w:rsidR="00726FE2" w:rsidRPr="00DB1B2A" w:rsidRDefault="00291D25" w:rsidP="00DB1B2A">
      <w:pPr>
        <w:numPr>
          <w:ilvl w:val="0"/>
          <w:numId w:val="15"/>
        </w:numPr>
      </w:pPr>
      <w:r w:rsidRPr="00DB1B2A">
        <w:t>Variety of charity groups work to provide clothing, food, medical aid to poor</w:t>
      </w:r>
    </w:p>
    <w:p w:rsidR="00DB1B2A" w:rsidRPr="00DB1B2A" w:rsidRDefault="00DB1B2A" w:rsidP="00DB1B2A">
      <w:r w:rsidRPr="00DB1B2A">
        <w:rPr>
          <w:b/>
          <w:bCs/>
        </w:rPr>
        <w:t>Challenges in South Asia</w:t>
      </w:r>
    </w:p>
    <w:p w:rsidR="00DB1B2A" w:rsidRPr="00DB1B2A" w:rsidRDefault="00DB1B2A" w:rsidP="00DB1B2A">
      <w:r w:rsidRPr="00DB1B2A">
        <w:t xml:space="preserve">The </w:t>
      </w:r>
      <w:r w:rsidR="0094042C" w:rsidRPr="00DB1B2A">
        <w:t>history of</w:t>
      </w:r>
      <w:r w:rsidR="0094042C">
        <w:t xml:space="preserve"> other nations in South Asia has</w:t>
      </w:r>
      <w:r w:rsidRPr="00DB1B2A">
        <w:t xml:space="preserve"> been as turbulent as that of India. Today, those nations face a range of challenges.</w:t>
      </w:r>
    </w:p>
    <w:p w:rsidR="00DB1B2A" w:rsidRPr="00DB1B2A" w:rsidRDefault="00DB1B2A" w:rsidP="00DB1B2A">
      <w:r w:rsidRPr="00DB1B2A">
        <w:rPr>
          <w:b/>
          <w:bCs/>
          <w:i/>
          <w:iCs/>
        </w:rPr>
        <w:t>Civil War in Pakistan</w:t>
      </w:r>
    </w:p>
    <w:p w:rsidR="00726FE2" w:rsidRPr="00DB1B2A" w:rsidRDefault="00291D25" w:rsidP="00DB1B2A">
      <w:pPr>
        <w:numPr>
          <w:ilvl w:val="0"/>
          <w:numId w:val="16"/>
        </w:numPr>
      </w:pPr>
      <w:r w:rsidRPr="00DB1B2A">
        <w:t xml:space="preserve">1947, </w:t>
      </w:r>
      <w:r w:rsidR="0094042C">
        <w:t>________________________</w:t>
      </w:r>
      <w:r w:rsidRPr="00DB1B2A">
        <w:t xml:space="preserve"> created in two parts, West and East</w:t>
      </w:r>
    </w:p>
    <w:p w:rsidR="00726FE2" w:rsidRPr="00DB1B2A" w:rsidRDefault="00291D25" w:rsidP="00DB1B2A">
      <w:pPr>
        <w:numPr>
          <w:ilvl w:val="0"/>
          <w:numId w:val="16"/>
        </w:numPr>
      </w:pPr>
      <w:r w:rsidRPr="00DB1B2A">
        <w:t xml:space="preserve">Separate areas, </w:t>
      </w:r>
      <w:r w:rsidR="0094042C">
        <w:t>_______________________</w:t>
      </w:r>
      <w:r w:rsidRPr="00DB1B2A">
        <w:t xml:space="preserve"> in language, religion, culture</w:t>
      </w:r>
    </w:p>
    <w:p w:rsidR="00726FE2" w:rsidRPr="00DB1B2A" w:rsidRDefault="00291D25" w:rsidP="00DB1B2A">
      <w:pPr>
        <w:numPr>
          <w:ilvl w:val="0"/>
          <w:numId w:val="16"/>
        </w:numPr>
      </w:pPr>
      <w:r w:rsidRPr="00DB1B2A">
        <w:t xml:space="preserve">Government policies, </w:t>
      </w:r>
      <w:r w:rsidR="0094042C">
        <w:t>_________________________</w:t>
      </w:r>
      <w:r w:rsidRPr="00DB1B2A">
        <w:t>, East remained poor</w:t>
      </w:r>
    </w:p>
    <w:p w:rsidR="00DB1B2A" w:rsidRPr="00DB1B2A" w:rsidRDefault="00DB1B2A" w:rsidP="00DB1B2A">
      <w:r w:rsidRPr="00DB1B2A">
        <w:rPr>
          <w:b/>
          <w:bCs/>
          <w:i/>
          <w:iCs/>
        </w:rPr>
        <w:t>India Joins the Battle</w:t>
      </w:r>
    </w:p>
    <w:p w:rsidR="00726FE2" w:rsidRPr="00DB1B2A" w:rsidRDefault="00291D25" w:rsidP="00DB1B2A">
      <w:pPr>
        <w:numPr>
          <w:ilvl w:val="0"/>
          <w:numId w:val="17"/>
        </w:numPr>
      </w:pPr>
      <w:r w:rsidRPr="00DB1B2A">
        <w:t xml:space="preserve">1971, </w:t>
      </w:r>
      <w:r w:rsidR="0094042C">
        <w:t>__________________________________________________</w:t>
      </w:r>
    </w:p>
    <w:p w:rsidR="00726FE2" w:rsidRPr="00DB1B2A" w:rsidRDefault="00291D25" w:rsidP="00DB1B2A">
      <w:pPr>
        <w:numPr>
          <w:ilvl w:val="0"/>
          <w:numId w:val="17"/>
        </w:numPr>
      </w:pPr>
      <w:r w:rsidRPr="00DB1B2A">
        <w:t xml:space="preserve">Pakistani government responded with </w:t>
      </w:r>
      <w:r w:rsidR="0094042C">
        <w:t>______________________</w:t>
      </w:r>
    </w:p>
    <w:p w:rsidR="00726FE2" w:rsidRPr="00DB1B2A" w:rsidRDefault="0094042C" w:rsidP="00DB1B2A">
      <w:pPr>
        <w:numPr>
          <w:ilvl w:val="0"/>
          <w:numId w:val="17"/>
        </w:numPr>
      </w:pPr>
      <w:r>
        <w:t>_______________</w:t>
      </w:r>
      <w:r w:rsidR="00291D25" w:rsidRPr="00DB1B2A">
        <w:t xml:space="preserve"> followed, thousands of people died</w:t>
      </w:r>
    </w:p>
    <w:p w:rsidR="00DB1B2A" w:rsidRPr="00DB1B2A" w:rsidRDefault="00DB1B2A" w:rsidP="00DB1B2A">
      <w:r w:rsidRPr="00DB1B2A">
        <w:t xml:space="preserve">After </w:t>
      </w:r>
      <w:r w:rsidR="0094042C">
        <w:t>_____________</w:t>
      </w:r>
      <w:r w:rsidRPr="00DB1B2A">
        <w:t xml:space="preserve"> sent troops to support </w:t>
      </w:r>
      <w:r w:rsidR="0094042C">
        <w:t>___________</w:t>
      </w:r>
      <w:r w:rsidRPr="00DB1B2A">
        <w:t xml:space="preserve"> Pakistan, Pakistan was forced to accept the independence of the East—now called </w:t>
      </w:r>
      <w:r w:rsidR="0094042C">
        <w:t>_____________________</w:t>
      </w:r>
      <w:r w:rsidRPr="00DB1B2A">
        <w:t>.</w:t>
      </w:r>
    </w:p>
    <w:p w:rsidR="00DB1B2A" w:rsidRPr="00DB1B2A" w:rsidRDefault="00DB1B2A" w:rsidP="00DB1B2A">
      <w:r w:rsidRPr="00DB1B2A">
        <w:rPr>
          <w:b/>
          <w:bCs/>
        </w:rPr>
        <w:t>Bangladesh and Pakistan</w:t>
      </w:r>
    </w:p>
    <w:p w:rsidR="00DB1B2A" w:rsidRPr="00DB1B2A" w:rsidRDefault="00DB1B2A" w:rsidP="00DB1B2A">
      <w:r w:rsidRPr="00DB1B2A">
        <w:rPr>
          <w:b/>
          <w:bCs/>
          <w:i/>
          <w:iCs/>
        </w:rPr>
        <w:t>Troubles in Bangladesh</w:t>
      </w:r>
    </w:p>
    <w:p w:rsidR="00726FE2" w:rsidRPr="00DB1B2A" w:rsidRDefault="00291D25" w:rsidP="00DB1B2A">
      <w:pPr>
        <w:numPr>
          <w:ilvl w:val="0"/>
          <w:numId w:val="18"/>
        </w:numPr>
      </w:pPr>
      <w:r w:rsidRPr="00DB1B2A">
        <w:t>One of poorest, most densely populated countries in the world</w:t>
      </w:r>
    </w:p>
    <w:p w:rsidR="00726FE2" w:rsidRPr="00DB1B2A" w:rsidRDefault="00291D25" w:rsidP="00DB1B2A">
      <w:pPr>
        <w:numPr>
          <w:ilvl w:val="0"/>
          <w:numId w:val="18"/>
        </w:numPr>
      </w:pPr>
      <w:r w:rsidRPr="00DB1B2A">
        <w:t>Only a few feet above sea level, devastating floods, storms often sweep across country, killing many, leading to widespread famine</w:t>
      </w:r>
    </w:p>
    <w:p w:rsidR="00726FE2" w:rsidRPr="00DB1B2A" w:rsidRDefault="00291D25" w:rsidP="00DB1B2A">
      <w:pPr>
        <w:numPr>
          <w:ilvl w:val="0"/>
          <w:numId w:val="18"/>
        </w:numPr>
      </w:pPr>
      <w:r w:rsidRPr="00DB1B2A">
        <w:t>Series of governments since independence</w:t>
      </w:r>
    </w:p>
    <w:p w:rsidR="00726FE2" w:rsidRPr="00DB1B2A" w:rsidRDefault="0094042C" w:rsidP="00DB1B2A">
      <w:pPr>
        <w:numPr>
          <w:ilvl w:val="0"/>
          <w:numId w:val="18"/>
        </w:numPr>
      </w:pPr>
      <w:r>
        <w:t>_________________________________________________________</w:t>
      </w:r>
    </w:p>
    <w:p w:rsidR="00DB1B2A" w:rsidRPr="00DB1B2A" w:rsidRDefault="00DB1B2A" w:rsidP="00DB1B2A">
      <w:r w:rsidRPr="00DB1B2A">
        <w:rPr>
          <w:b/>
          <w:bCs/>
          <w:i/>
          <w:iCs/>
        </w:rPr>
        <w:t>Instability in Pakistan</w:t>
      </w:r>
    </w:p>
    <w:p w:rsidR="00726FE2" w:rsidRPr="00DB1B2A" w:rsidRDefault="00291D25" w:rsidP="00DB1B2A">
      <w:pPr>
        <w:numPr>
          <w:ilvl w:val="0"/>
          <w:numId w:val="19"/>
        </w:numPr>
      </w:pPr>
      <w:r w:rsidRPr="00DB1B2A">
        <w:t>Pakistan has also faced instability since civil war</w:t>
      </w:r>
    </w:p>
    <w:p w:rsidR="00726FE2" w:rsidRPr="00DB1B2A" w:rsidRDefault="00291D25" w:rsidP="00DB1B2A">
      <w:pPr>
        <w:numPr>
          <w:ilvl w:val="0"/>
          <w:numId w:val="19"/>
        </w:numPr>
      </w:pPr>
      <w:r w:rsidRPr="00DB1B2A">
        <w:t>Ethnic, religious conflicts common</w:t>
      </w:r>
    </w:p>
    <w:p w:rsidR="00726FE2" w:rsidRPr="00DB1B2A" w:rsidRDefault="00291D25" w:rsidP="00DB1B2A">
      <w:pPr>
        <w:numPr>
          <w:ilvl w:val="0"/>
          <w:numId w:val="19"/>
        </w:numPr>
      </w:pPr>
      <w:r w:rsidRPr="00DB1B2A">
        <w:t xml:space="preserve">Disagreements about </w:t>
      </w:r>
      <w:r w:rsidR="0094042C">
        <w:t>_________________________________________________</w:t>
      </w:r>
    </w:p>
    <w:p w:rsidR="00726FE2" w:rsidRPr="00DB1B2A" w:rsidRDefault="00291D25" w:rsidP="00DB1B2A">
      <w:pPr>
        <w:numPr>
          <w:ilvl w:val="0"/>
          <w:numId w:val="19"/>
        </w:numPr>
      </w:pPr>
      <w:r w:rsidRPr="00DB1B2A">
        <w:t>Many leaders have taken power; some elected, some through military coups</w:t>
      </w:r>
    </w:p>
    <w:p w:rsidR="00DB1B2A" w:rsidRPr="00DB1B2A" w:rsidRDefault="00DB1B2A" w:rsidP="00DB1B2A">
      <w:r w:rsidRPr="00DB1B2A">
        <w:rPr>
          <w:b/>
          <w:bCs/>
        </w:rPr>
        <w:t>Continuing Issues</w:t>
      </w:r>
    </w:p>
    <w:p w:rsidR="00DB1B2A" w:rsidRPr="00DB1B2A" w:rsidRDefault="00DB1B2A" w:rsidP="00DB1B2A">
      <w:r w:rsidRPr="00DB1B2A">
        <w:rPr>
          <w:b/>
          <w:bCs/>
          <w:i/>
          <w:iCs/>
        </w:rPr>
        <w:t>Musharraf</w:t>
      </w:r>
      <w:r w:rsidRPr="00DB1B2A">
        <w:rPr>
          <w:i/>
          <w:iCs/>
        </w:rPr>
        <w:t xml:space="preserve"> </w:t>
      </w:r>
    </w:p>
    <w:p w:rsidR="00726FE2" w:rsidRPr="00DB1B2A" w:rsidRDefault="0094042C" w:rsidP="00DB1B2A">
      <w:pPr>
        <w:numPr>
          <w:ilvl w:val="0"/>
          <w:numId w:val="20"/>
        </w:numPr>
      </w:pPr>
      <w:r>
        <w:t>_________</w:t>
      </w:r>
      <w:r w:rsidR="00291D25" w:rsidRPr="00DB1B2A">
        <w:t xml:space="preserve">, General </w:t>
      </w:r>
      <w:r w:rsidR="00291D25" w:rsidRPr="00DB1B2A">
        <w:rPr>
          <w:b/>
          <w:bCs/>
        </w:rPr>
        <w:t>Pervez Musharraf</w:t>
      </w:r>
      <w:r w:rsidR="00291D25" w:rsidRPr="00DB1B2A">
        <w:t xml:space="preserve"> </w:t>
      </w:r>
      <w:r>
        <w:t>______________________________________</w:t>
      </w:r>
      <w:r w:rsidR="00291D25" w:rsidRPr="00DB1B2A">
        <w:t>, took power</w:t>
      </w:r>
    </w:p>
    <w:p w:rsidR="00726FE2" w:rsidRPr="00DB1B2A" w:rsidRDefault="00291D25" w:rsidP="00DB1B2A">
      <w:pPr>
        <w:numPr>
          <w:ilvl w:val="0"/>
          <w:numId w:val="20"/>
        </w:numPr>
      </w:pPr>
      <w:r w:rsidRPr="00DB1B2A">
        <w:t xml:space="preserve">Musharraf’s government has worked with </w:t>
      </w:r>
      <w:r w:rsidR="0094042C">
        <w:t>______________________________________</w:t>
      </w:r>
      <w:r w:rsidRPr="00DB1B2A">
        <w:t>, Taliban in neighboring Afghanistan</w:t>
      </w:r>
    </w:p>
    <w:p w:rsidR="00DB1B2A" w:rsidRPr="00DB1B2A" w:rsidRDefault="00DB1B2A" w:rsidP="00DB1B2A">
      <w:r w:rsidRPr="00DB1B2A">
        <w:rPr>
          <w:b/>
          <w:bCs/>
          <w:i/>
          <w:iCs/>
        </w:rPr>
        <w:t>Nuclear Weapons</w:t>
      </w:r>
    </w:p>
    <w:p w:rsidR="00726FE2" w:rsidRPr="00DB1B2A" w:rsidRDefault="00291D25" w:rsidP="00DB1B2A">
      <w:pPr>
        <w:numPr>
          <w:ilvl w:val="0"/>
          <w:numId w:val="21"/>
        </w:numPr>
      </w:pPr>
      <w:r w:rsidRPr="00DB1B2A">
        <w:t xml:space="preserve">Relations between India, Pakistan usually </w:t>
      </w:r>
      <w:r w:rsidR="0094042C">
        <w:t>_________________</w:t>
      </w:r>
    </w:p>
    <w:p w:rsidR="00726FE2" w:rsidRPr="00DB1B2A" w:rsidRDefault="00291D25" w:rsidP="00DB1B2A">
      <w:pPr>
        <w:numPr>
          <w:ilvl w:val="0"/>
          <w:numId w:val="21"/>
        </w:numPr>
      </w:pPr>
      <w:r w:rsidRPr="00DB1B2A">
        <w:t>War near-constant threat</w:t>
      </w:r>
    </w:p>
    <w:p w:rsidR="00726FE2" w:rsidRPr="00DB1B2A" w:rsidRDefault="00291D25" w:rsidP="00DB1B2A">
      <w:pPr>
        <w:numPr>
          <w:ilvl w:val="0"/>
          <w:numId w:val="21"/>
        </w:numPr>
      </w:pPr>
      <w:r w:rsidRPr="00DB1B2A">
        <w:t>1974, India’s testing of nuclear weapon caused alarm around world</w:t>
      </w:r>
    </w:p>
    <w:p w:rsidR="00726FE2" w:rsidRPr="00DB1B2A" w:rsidRDefault="00291D25" w:rsidP="00DB1B2A">
      <w:pPr>
        <w:numPr>
          <w:ilvl w:val="0"/>
          <w:numId w:val="21"/>
        </w:numPr>
      </w:pPr>
      <w:r w:rsidRPr="00DB1B2A">
        <w:t>1998, after another Indian test, Pakistan tested own nuclear bomb</w:t>
      </w:r>
    </w:p>
    <w:p w:rsidR="00726FE2" w:rsidRPr="00DB1B2A" w:rsidRDefault="0094042C" w:rsidP="00DB1B2A">
      <w:pPr>
        <w:numPr>
          <w:ilvl w:val="0"/>
          <w:numId w:val="21"/>
        </w:numPr>
      </w:pPr>
      <w:r>
        <w:t>______________________________________________________________</w:t>
      </w:r>
    </w:p>
    <w:p w:rsidR="00DB1B2A" w:rsidRPr="00DB1B2A" w:rsidRDefault="00DB1B2A" w:rsidP="00DB1B2A">
      <w:r w:rsidRPr="00DB1B2A">
        <w:rPr>
          <w:b/>
          <w:bCs/>
        </w:rPr>
        <w:t>Ethnic and Religious Tensions</w:t>
      </w:r>
    </w:p>
    <w:p w:rsidR="00DB1B2A" w:rsidRPr="00DB1B2A" w:rsidRDefault="00DB1B2A" w:rsidP="00DB1B2A">
      <w:r w:rsidRPr="00DB1B2A">
        <w:rPr>
          <w:i/>
          <w:iCs/>
        </w:rPr>
        <w:t xml:space="preserve">Conflict in Region </w:t>
      </w:r>
    </w:p>
    <w:p w:rsidR="00726FE2" w:rsidRPr="00DB1B2A" w:rsidRDefault="00291D25" w:rsidP="00DB1B2A">
      <w:pPr>
        <w:numPr>
          <w:ilvl w:val="0"/>
          <w:numId w:val="22"/>
        </w:numPr>
      </w:pPr>
      <w:r w:rsidRPr="00DB1B2A">
        <w:t>Region continues to experience powerful divisions, conflict</w:t>
      </w:r>
    </w:p>
    <w:p w:rsidR="00726FE2" w:rsidRPr="00DB1B2A" w:rsidRDefault="00291D25" w:rsidP="00DB1B2A">
      <w:pPr>
        <w:numPr>
          <w:ilvl w:val="0"/>
          <w:numId w:val="22"/>
        </w:numPr>
      </w:pPr>
      <w:r w:rsidRPr="00DB1B2A">
        <w:t xml:space="preserve">Based on </w:t>
      </w:r>
      <w:r w:rsidR="0094042C">
        <w:t>________________________</w:t>
      </w:r>
      <w:r w:rsidRPr="00DB1B2A">
        <w:t xml:space="preserve"> differences</w:t>
      </w:r>
    </w:p>
    <w:p w:rsidR="00DB1B2A" w:rsidRPr="00DB1B2A" w:rsidRDefault="00DB1B2A" w:rsidP="00DB1B2A">
      <w:r w:rsidRPr="00DB1B2A">
        <w:rPr>
          <w:i/>
          <w:iCs/>
        </w:rPr>
        <w:t xml:space="preserve">Hindu, Muslim Hostility </w:t>
      </w:r>
    </w:p>
    <w:p w:rsidR="00726FE2" w:rsidRPr="00DB1B2A" w:rsidRDefault="00291D25" w:rsidP="00DB1B2A">
      <w:pPr>
        <w:numPr>
          <w:ilvl w:val="0"/>
          <w:numId w:val="23"/>
        </w:numPr>
      </w:pPr>
      <w:r w:rsidRPr="00DB1B2A">
        <w:t xml:space="preserve">Much stems from longstanding hostility between </w:t>
      </w:r>
      <w:r w:rsidR="0094042C">
        <w:t>__________________________________</w:t>
      </w:r>
    </w:p>
    <w:p w:rsidR="00726FE2" w:rsidRPr="00DB1B2A" w:rsidRDefault="00291D25" w:rsidP="00DB1B2A">
      <w:pPr>
        <w:numPr>
          <w:ilvl w:val="0"/>
          <w:numId w:val="23"/>
        </w:numPr>
      </w:pPr>
      <w:r w:rsidRPr="00DB1B2A">
        <w:t xml:space="preserve">Continues to cause conflicts between India, Pakistan </w:t>
      </w:r>
    </w:p>
    <w:p w:rsidR="00DB1B2A" w:rsidRPr="00DB1B2A" w:rsidRDefault="00DB1B2A" w:rsidP="00DB1B2A">
      <w:r w:rsidRPr="00DB1B2A">
        <w:rPr>
          <w:i/>
          <w:iCs/>
        </w:rPr>
        <w:t xml:space="preserve">Sri Lanka </w:t>
      </w:r>
    </w:p>
    <w:p w:rsidR="00726FE2" w:rsidRPr="00DB1B2A" w:rsidRDefault="00291D25" w:rsidP="00DB1B2A">
      <w:pPr>
        <w:numPr>
          <w:ilvl w:val="0"/>
          <w:numId w:val="24"/>
        </w:numPr>
      </w:pPr>
      <w:r w:rsidRPr="00DB1B2A">
        <w:t xml:space="preserve">Ethnic fighting also plagues India’s neighbor, </w:t>
      </w:r>
      <w:r w:rsidR="006C5F8E">
        <w:t>______________________</w:t>
      </w:r>
    </w:p>
    <w:p w:rsidR="00726FE2" w:rsidRPr="00DB1B2A" w:rsidRDefault="00291D25" w:rsidP="00DB1B2A">
      <w:pPr>
        <w:numPr>
          <w:ilvl w:val="0"/>
          <w:numId w:val="24"/>
        </w:numPr>
      </w:pPr>
      <w:r w:rsidRPr="00DB1B2A">
        <w:t xml:space="preserve">As Ceylon, island was British colony until late 1940s </w:t>
      </w:r>
    </w:p>
    <w:p w:rsidR="00DB1B2A" w:rsidRPr="00DB1B2A" w:rsidRDefault="00DB1B2A" w:rsidP="00DB1B2A">
      <w:r w:rsidRPr="00DB1B2A">
        <w:rPr>
          <w:i/>
          <w:iCs/>
        </w:rPr>
        <w:t xml:space="preserve">Ethnic Fighting </w:t>
      </w:r>
    </w:p>
    <w:p w:rsidR="00726FE2" w:rsidRPr="00DB1B2A" w:rsidRDefault="00291D25" w:rsidP="00DB1B2A">
      <w:pPr>
        <w:numPr>
          <w:ilvl w:val="0"/>
          <w:numId w:val="25"/>
        </w:numPr>
      </w:pPr>
      <w:r w:rsidRPr="00DB1B2A">
        <w:t xml:space="preserve">Fighting between </w:t>
      </w:r>
      <w:r w:rsidR="006C5F8E">
        <w:t>___________________________________</w:t>
      </w:r>
      <w:r w:rsidRPr="00DB1B2A">
        <w:t xml:space="preserve"> majority, </w:t>
      </w:r>
      <w:r w:rsidR="006C5F8E">
        <w:t>_________________________</w:t>
      </w:r>
      <w:r w:rsidRPr="00DB1B2A">
        <w:t xml:space="preserve"> minority killed thousands</w:t>
      </w:r>
    </w:p>
    <w:p w:rsidR="00726FE2" w:rsidRPr="00DB1B2A" w:rsidRDefault="00291D25" w:rsidP="00DB1B2A">
      <w:pPr>
        <w:numPr>
          <w:ilvl w:val="0"/>
          <w:numId w:val="25"/>
        </w:numPr>
      </w:pPr>
      <w:r w:rsidRPr="00DB1B2A">
        <w:t>Religious tension intensified struggle between ethnic groups</w:t>
      </w:r>
    </w:p>
    <w:p w:rsidR="00DB1B2A" w:rsidRPr="00DB1B2A" w:rsidRDefault="00DB1B2A" w:rsidP="00DB1B2A"/>
    <w:p w:rsidR="00C52C95" w:rsidRPr="00C52C95" w:rsidRDefault="00C52C95" w:rsidP="00C52C95"/>
    <w:p w:rsidR="00C52C95" w:rsidRPr="00C52C95" w:rsidRDefault="00C52C95" w:rsidP="00C52C95"/>
    <w:p w:rsidR="00C52C95" w:rsidRDefault="00C52C95"/>
    <w:p w:rsidR="00C52C95" w:rsidRDefault="00C52C95"/>
    <w:sectPr w:rsidR="00C52C95" w:rsidSect="006D265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080" w:rsidRDefault="00AF3080" w:rsidP="006C5F8E">
      <w:pPr>
        <w:spacing w:after="0" w:line="240" w:lineRule="auto"/>
      </w:pPr>
      <w:r>
        <w:separator/>
      </w:r>
    </w:p>
  </w:endnote>
  <w:endnote w:type="continuationSeparator" w:id="0">
    <w:p w:rsidR="00AF3080" w:rsidRDefault="00AF3080" w:rsidP="006C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080" w:rsidRDefault="00AF3080" w:rsidP="006C5F8E">
      <w:pPr>
        <w:spacing w:after="0" w:line="240" w:lineRule="auto"/>
      </w:pPr>
      <w:r>
        <w:separator/>
      </w:r>
    </w:p>
  </w:footnote>
  <w:footnote w:type="continuationSeparator" w:id="0">
    <w:p w:rsidR="00AF3080" w:rsidRDefault="00AF3080" w:rsidP="006C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F8E" w:rsidRDefault="006C5F8E">
    <w:pPr>
      <w:pStyle w:val="Header"/>
    </w:pPr>
    <w:r>
      <w:t>Name ____________________________________________ Date ____________ Hour 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0FA9"/>
    <w:multiLevelType w:val="hybridMultilevel"/>
    <w:tmpl w:val="FBE64BE0"/>
    <w:lvl w:ilvl="0" w:tplc="5E8CA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589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783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529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2E0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E4F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204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6C1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F2A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9A382F"/>
    <w:multiLevelType w:val="hybridMultilevel"/>
    <w:tmpl w:val="56289DBE"/>
    <w:lvl w:ilvl="0" w:tplc="E9228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DCA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4AA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48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482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0AE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6A3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9EC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B83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153816"/>
    <w:multiLevelType w:val="hybridMultilevel"/>
    <w:tmpl w:val="C1927792"/>
    <w:lvl w:ilvl="0" w:tplc="87B80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B44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C6A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B83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B23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68D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6D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0E9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08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165133"/>
    <w:multiLevelType w:val="hybridMultilevel"/>
    <w:tmpl w:val="90242D40"/>
    <w:lvl w:ilvl="0" w:tplc="6EF64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90E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40D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84C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4EA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E02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A8B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A66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0EE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703E46"/>
    <w:multiLevelType w:val="hybridMultilevel"/>
    <w:tmpl w:val="958E070E"/>
    <w:lvl w:ilvl="0" w:tplc="1BA29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8E2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809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340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CF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12B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E2C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369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643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BB71E5"/>
    <w:multiLevelType w:val="hybridMultilevel"/>
    <w:tmpl w:val="4178E4DA"/>
    <w:lvl w:ilvl="0" w:tplc="2C5C3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2E0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BA4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A07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6C8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DE4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EC6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586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54E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BE56790"/>
    <w:multiLevelType w:val="hybridMultilevel"/>
    <w:tmpl w:val="898435A6"/>
    <w:lvl w:ilvl="0" w:tplc="95600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5E7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5E3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A09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86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028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B26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BEAF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BA0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0AE69F7"/>
    <w:multiLevelType w:val="hybridMultilevel"/>
    <w:tmpl w:val="E436798C"/>
    <w:lvl w:ilvl="0" w:tplc="50D0C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D24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E02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D69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545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84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96A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4A9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42D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E465E96"/>
    <w:multiLevelType w:val="hybridMultilevel"/>
    <w:tmpl w:val="C0B809A6"/>
    <w:lvl w:ilvl="0" w:tplc="9B988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8EB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ECF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CB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602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6A7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6E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66C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D46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25B0C8B"/>
    <w:multiLevelType w:val="hybridMultilevel"/>
    <w:tmpl w:val="A2680F5E"/>
    <w:lvl w:ilvl="0" w:tplc="E5800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2E8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4AE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10F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E5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78E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E82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7A5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5A4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3601D97"/>
    <w:multiLevelType w:val="hybridMultilevel"/>
    <w:tmpl w:val="B66830DC"/>
    <w:lvl w:ilvl="0" w:tplc="E3D28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04C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7C0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807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228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3AC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FAD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868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7A6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4DF074A"/>
    <w:multiLevelType w:val="hybridMultilevel"/>
    <w:tmpl w:val="907EBADE"/>
    <w:lvl w:ilvl="0" w:tplc="6DACD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AA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2AF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0AA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B69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AA8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360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68E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969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8CD57B1"/>
    <w:multiLevelType w:val="hybridMultilevel"/>
    <w:tmpl w:val="E0E2D918"/>
    <w:lvl w:ilvl="0" w:tplc="FF8A0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BE2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583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F82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E81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FA8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4D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67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3EC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9B63782"/>
    <w:multiLevelType w:val="hybridMultilevel"/>
    <w:tmpl w:val="8788D9D6"/>
    <w:lvl w:ilvl="0" w:tplc="7D04A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B4A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DAA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A0B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58E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840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8CA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C09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962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B5A3A0C"/>
    <w:multiLevelType w:val="hybridMultilevel"/>
    <w:tmpl w:val="23888008"/>
    <w:lvl w:ilvl="0" w:tplc="1C403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CC9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822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48B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48E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C4B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A8A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044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3AB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E6B6144"/>
    <w:multiLevelType w:val="hybridMultilevel"/>
    <w:tmpl w:val="6AAEEE3A"/>
    <w:lvl w:ilvl="0" w:tplc="DEF4F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4C5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A85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D0C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D2A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5C6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724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208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3CD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E726859"/>
    <w:multiLevelType w:val="hybridMultilevel"/>
    <w:tmpl w:val="D616B67C"/>
    <w:lvl w:ilvl="0" w:tplc="6582A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D44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D64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32B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42B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E81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66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8E9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E0B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169087B"/>
    <w:multiLevelType w:val="hybridMultilevel"/>
    <w:tmpl w:val="24309D28"/>
    <w:lvl w:ilvl="0" w:tplc="9A90F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FC8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200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2C1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BA5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760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C68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5AF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3AA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CE954A5"/>
    <w:multiLevelType w:val="hybridMultilevel"/>
    <w:tmpl w:val="F48C1E7E"/>
    <w:lvl w:ilvl="0" w:tplc="528AC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4AF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D61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0A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BA8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16C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98F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C68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0C3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1B31900"/>
    <w:multiLevelType w:val="hybridMultilevel"/>
    <w:tmpl w:val="C69C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90EFE"/>
    <w:multiLevelType w:val="hybridMultilevel"/>
    <w:tmpl w:val="CB2A8CBC"/>
    <w:lvl w:ilvl="0" w:tplc="7E2A7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A2A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887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A66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6A3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360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6C0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400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3AA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8883198"/>
    <w:multiLevelType w:val="hybridMultilevel"/>
    <w:tmpl w:val="9E86105A"/>
    <w:lvl w:ilvl="0" w:tplc="9AAC5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78E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68C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92E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4A1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F21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8C6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563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689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2187CC4"/>
    <w:multiLevelType w:val="hybridMultilevel"/>
    <w:tmpl w:val="61B86F24"/>
    <w:lvl w:ilvl="0" w:tplc="3FF05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9A8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54D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588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182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781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C2D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9C1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86E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198199C"/>
    <w:multiLevelType w:val="hybridMultilevel"/>
    <w:tmpl w:val="77D8FE14"/>
    <w:lvl w:ilvl="0" w:tplc="DDE42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92D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18B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2C5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CCF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CE1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88E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C47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AA4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4D02E00"/>
    <w:multiLevelType w:val="hybridMultilevel"/>
    <w:tmpl w:val="CD084212"/>
    <w:lvl w:ilvl="0" w:tplc="FE127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F2C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14F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4E0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40D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5A1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946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EE1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0E0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78C06C7"/>
    <w:multiLevelType w:val="hybridMultilevel"/>
    <w:tmpl w:val="406245E4"/>
    <w:lvl w:ilvl="0" w:tplc="B928D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5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184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A0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02C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228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5CF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ECF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B0B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24"/>
  </w:num>
  <w:num w:numId="5">
    <w:abstractNumId w:val="0"/>
  </w:num>
  <w:num w:numId="6">
    <w:abstractNumId w:val="7"/>
  </w:num>
  <w:num w:numId="7">
    <w:abstractNumId w:val="12"/>
  </w:num>
  <w:num w:numId="8">
    <w:abstractNumId w:val="13"/>
  </w:num>
  <w:num w:numId="9">
    <w:abstractNumId w:val="9"/>
  </w:num>
  <w:num w:numId="10">
    <w:abstractNumId w:val="11"/>
  </w:num>
  <w:num w:numId="11">
    <w:abstractNumId w:val="15"/>
  </w:num>
  <w:num w:numId="12">
    <w:abstractNumId w:val="1"/>
  </w:num>
  <w:num w:numId="13">
    <w:abstractNumId w:val="8"/>
  </w:num>
  <w:num w:numId="14">
    <w:abstractNumId w:val="21"/>
  </w:num>
  <w:num w:numId="15">
    <w:abstractNumId w:val="20"/>
  </w:num>
  <w:num w:numId="16">
    <w:abstractNumId w:val="16"/>
  </w:num>
  <w:num w:numId="17">
    <w:abstractNumId w:val="5"/>
  </w:num>
  <w:num w:numId="18">
    <w:abstractNumId w:val="25"/>
  </w:num>
  <w:num w:numId="19">
    <w:abstractNumId w:val="10"/>
  </w:num>
  <w:num w:numId="20">
    <w:abstractNumId w:val="3"/>
  </w:num>
  <w:num w:numId="21">
    <w:abstractNumId w:val="6"/>
  </w:num>
  <w:num w:numId="22">
    <w:abstractNumId w:val="2"/>
  </w:num>
  <w:num w:numId="23">
    <w:abstractNumId w:val="18"/>
  </w:num>
  <w:num w:numId="24">
    <w:abstractNumId w:val="4"/>
  </w:num>
  <w:num w:numId="25">
    <w:abstractNumId w:val="23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C95"/>
    <w:rsid w:val="00291D25"/>
    <w:rsid w:val="002C0F0A"/>
    <w:rsid w:val="003155EC"/>
    <w:rsid w:val="006C5F8E"/>
    <w:rsid w:val="006D2652"/>
    <w:rsid w:val="00726FE2"/>
    <w:rsid w:val="007E7D38"/>
    <w:rsid w:val="008504E8"/>
    <w:rsid w:val="0094042C"/>
    <w:rsid w:val="0098443C"/>
    <w:rsid w:val="00A0529D"/>
    <w:rsid w:val="00AF3080"/>
    <w:rsid w:val="00C52C95"/>
    <w:rsid w:val="00CA70A6"/>
    <w:rsid w:val="00CA7648"/>
    <w:rsid w:val="00DB1B2A"/>
    <w:rsid w:val="00ED4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C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C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F8E"/>
  </w:style>
  <w:style w:type="paragraph" w:styleId="Footer">
    <w:name w:val="footer"/>
    <w:basedOn w:val="Normal"/>
    <w:link w:val="FooterChar"/>
    <w:uiPriority w:val="99"/>
    <w:semiHidden/>
    <w:unhideWhenUsed/>
    <w:rsid w:val="006C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9116">
          <w:marLeft w:val="374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456">
          <w:marLeft w:val="374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937">
          <w:marLeft w:val="374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0212">
          <w:marLeft w:val="274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367">
          <w:marLeft w:val="274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9808">
          <w:marLeft w:val="36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6294">
          <w:marLeft w:val="36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284">
          <w:marLeft w:val="36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3840">
          <w:marLeft w:val="36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901">
          <w:marLeft w:val="36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524">
          <w:marLeft w:val="36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148">
          <w:marLeft w:val="37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103">
          <w:marLeft w:val="37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815">
          <w:marLeft w:val="374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497">
          <w:marLeft w:val="374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954">
          <w:marLeft w:val="374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761">
          <w:marLeft w:val="37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105">
          <w:marLeft w:val="37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0458">
          <w:marLeft w:val="37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593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52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8452">
          <w:marLeft w:val="374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7281">
          <w:marLeft w:val="374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353">
          <w:marLeft w:val="374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390">
          <w:marLeft w:val="374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972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25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1710">
          <w:marLeft w:val="374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590">
          <w:marLeft w:val="374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321">
          <w:marLeft w:val="374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637">
          <w:marLeft w:val="374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345">
          <w:marLeft w:val="374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38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97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7046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88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6477">
          <w:marLeft w:val="36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193">
          <w:marLeft w:val="36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906">
          <w:marLeft w:val="36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36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08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3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320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295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3902">
          <w:marLeft w:val="374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629">
          <w:marLeft w:val="374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2855">
          <w:marLeft w:val="36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363">
          <w:marLeft w:val="36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46">
          <w:marLeft w:val="36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5413">
          <w:marLeft w:val="274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1134">
          <w:marLeft w:val="274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8854">
          <w:marLeft w:val="274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360">
          <w:marLeft w:val="274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905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1608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20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87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7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009">
          <w:marLeft w:val="274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939">
          <w:marLeft w:val="274"/>
          <w:marRight w:val="0"/>
          <w:marTop w:val="0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0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1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288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63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4747">
          <w:marLeft w:val="37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813">
          <w:marLeft w:val="37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2104">
          <w:marLeft w:val="36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0720">
          <w:marLeft w:val="36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020">
          <w:marLeft w:val="36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529">
          <w:marLeft w:val="36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38F42-2C6B-44C0-8874-C5C56647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3</Words>
  <Characters>6235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peer Community Schools</Company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dcterms:created xsi:type="dcterms:W3CDTF">2014-04-21T12:55:00Z</dcterms:created>
  <dcterms:modified xsi:type="dcterms:W3CDTF">2014-04-21T12:55:00Z</dcterms:modified>
</cp:coreProperties>
</file>